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9-17 Tu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1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0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7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4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8×2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1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1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3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1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5×2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8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4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3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4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0×9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7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4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9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4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9×3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2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8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1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9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9×6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